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</w:t>
      </w:r>
      <w:r w:rsidR="003F15AF">
        <w:t>3.</w:t>
      </w:r>
      <w:r w:rsidR="00E4104C">
        <w:t>9</w:t>
      </w:r>
      <w:r>
        <w:t>.</w:t>
      </w:r>
    </w:p>
    <w:p w:rsidR="00B5593F" w:rsidRDefault="00B5593F" w:rsidP="00667B9B">
      <w:pPr>
        <w:jc w:val="center"/>
      </w:pPr>
    </w:p>
    <w:p w:rsidR="00B5593F" w:rsidRDefault="00E163E1" w:rsidP="009C0233">
      <w:pPr>
        <w:jc w:val="center"/>
        <w:rPr>
          <w:b/>
        </w:rPr>
      </w:pPr>
      <w:r w:rsidRPr="00E163E1">
        <w:rPr>
          <w:b/>
        </w:rPr>
        <w:t xml:space="preserve">Выдача справки </w:t>
      </w:r>
      <w:r w:rsidR="00F001C8" w:rsidRPr="00F001C8">
        <w:rPr>
          <w:b/>
        </w:rPr>
        <w:t>о предоставлении (</w:t>
      </w:r>
      <w:proofErr w:type="spellStart"/>
      <w:r w:rsidR="00F001C8" w:rsidRPr="00F001C8">
        <w:rPr>
          <w:b/>
        </w:rPr>
        <w:t>непредоставлении</w:t>
      </w:r>
      <w:proofErr w:type="spellEnd"/>
      <w:r w:rsidR="00F001C8" w:rsidRPr="00F001C8">
        <w:rPr>
          <w:b/>
        </w:rPr>
        <w:t>) одноразовой субсидии на строительство (реконструкцию) или приобретение жилого помещения</w:t>
      </w:r>
    </w:p>
    <w:p w:rsidR="008A5321" w:rsidRPr="008A5321" w:rsidRDefault="008A5321" w:rsidP="008A5321">
      <w:pPr>
        <w:rPr>
          <w:b/>
        </w:rPr>
      </w:pPr>
      <w:r>
        <w:t xml:space="preserve">(осуществляется в соответствии постановлением Совета Министров Республики Беларусь от 30 апреля 2002 г. № 555 </w:t>
      </w:r>
      <w:r w:rsidR="00F001C8">
        <w:t>«</w:t>
      </w:r>
      <w:bookmarkStart w:id="0" w:name="_GoBack"/>
      <w:r>
        <w:t>Об утверждении Положения о предоставлении гражданам Республики Беларусь одноразовых безвозмездных субсидий на строительство (реконструкцию) или приобретение жилых помещений</w:t>
      </w:r>
      <w:r w:rsidR="00F001C8">
        <w:t>»)</w:t>
      </w:r>
    </w:p>
    <w:bookmarkEnd w:id="0"/>
    <w:p w:rsidR="009C0233" w:rsidRPr="00A72018" w:rsidRDefault="009C0233" w:rsidP="009C0233">
      <w:pPr>
        <w:jc w:val="center"/>
      </w:pPr>
    </w:p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8A5321" w:rsidRDefault="00B17335" w:rsidP="008A5321">
            <w:r>
              <w:t xml:space="preserve">• </w:t>
            </w:r>
            <w:r w:rsidR="008A5321">
              <w:t xml:space="preserve">паспорт или иной документ, удостоверяющий личность </w:t>
            </w:r>
          </w:p>
          <w:p w:rsidR="00B5593F" w:rsidRPr="00B5593F" w:rsidRDefault="00B5593F" w:rsidP="00391514">
            <w:pPr>
              <w:ind w:firstLine="0"/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8A5321" w:rsidRDefault="008A5321" w:rsidP="008A5321">
            <w:r>
              <w:t xml:space="preserve">в день обращения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8A5321" w:rsidRPr="00FF55D6" w:rsidRDefault="008A5321" w:rsidP="008A5321">
            <w:r>
              <w:t>6 месяцев</w:t>
            </w:r>
          </w:p>
          <w:p w:rsidR="00B5593F" w:rsidRDefault="00B5593F" w:rsidP="00B5593F"/>
          <w:p w:rsidR="00B5593F" w:rsidRPr="00667B9B" w:rsidRDefault="00B5593F" w:rsidP="00B5593F"/>
        </w:tc>
      </w:tr>
      <w:tr w:rsidR="008A5321" w:rsidRPr="00B5593F" w:rsidTr="00667B9B">
        <w:tc>
          <w:tcPr>
            <w:tcW w:w="16551" w:type="dxa"/>
            <w:gridSpan w:val="2"/>
          </w:tcPr>
          <w:p w:rsidR="00280D1B" w:rsidRPr="00280D1B" w:rsidRDefault="00280D1B" w:rsidP="00280D1B">
            <w:pPr>
              <w:jc w:val="center"/>
            </w:pPr>
            <w:r w:rsidRPr="00280D1B">
              <w:t>К сведению граждан!</w:t>
            </w:r>
          </w:p>
          <w:p w:rsidR="00280D1B" w:rsidRPr="00280D1B" w:rsidRDefault="00280D1B" w:rsidP="00280D1B">
            <w:pPr>
              <w:jc w:val="center"/>
            </w:pPr>
            <w:r w:rsidRPr="00280D1B">
              <w:t>С вопросами по осуществлению данной административной процедуры</w:t>
            </w:r>
          </w:p>
          <w:p w:rsidR="00280D1B" w:rsidRPr="00280D1B" w:rsidRDefault="00280D1B" w:rsidP="00280D1B">
            <w:pPr>
              <w:jc w:val="center"/>
            </w:pPr>
            <w:r w:rsidRPr="00280D1B">
              <w:t>Вы можете обратиться:</w:t>
            </w:r>
          </w:p>
          <w:p w:rsidR="00280D1B" w:rsidRPr="00280D1B" w:rsidRDefault="00280D1B" w:rsidP="00280D1B">
            <w:pPr>
              <w:jc w:val="center"/>
            </w:pPr>
            <w:r w:rsidRPr="00280D1B">
              <w:t xml:space="preserve">•  в службу «Одно окно» райисполкома: г. Осиповичи, </w:t>
            </w:r>
            <w:proofErr w:type="spellStart"/>
            <w:r w:rsidRPr="00280D1B">
              <w:t>ул.Сумченко</w:t>
            </w:r>
            <w:proofErr w:type="spellEnd"/>
            <w:r w:rsidRPr="00280D1B">
              <w:t>, 33, тел. (802235) 66191, 56998, 56614, 27786, 142</w:t>
            </w:r>
          </w:p>
          <w:p w:rsidR="00280D1B" w:rsidRPr="00280D1B" w:rsidRDefault="00280D1B" w:rsidP="00280D1B">
            <w:pPr>
              <w:jc w:val="center"/>
            </w:pPr>
            <w:r w:rsidRPr="00280D1B">
              <w:t>Режим работы: понедельник с 8.00 до 20.00</w:t>
            </w:r>
          </w:p>
          <w:p w:rsidR="008A5321" w:rsidRDefault="00280D1B" w:rsidP="00280D1B">
            <w:pPr>
              <w:spacing w:line="280" w:lineRule="exact"/>
              <w:jc w:val="center"/>
            </w:pPr>
            <w:r w:rsidRPr="00280D1B">
              <w:t>вторник-пятница с 8.00 до 17.00.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0786C"/>
    <w:rsid w:val="00041A39"/>
    <w:rsid w:val="00143AE2"/>
    <w:rsid w:val="002072E8"/>
    <w:rsid w:val="00216E16"/>
    <w:rsid w:val="00234C18"/>
    <w:rsid w:val="00280D1B"/>
    <w:rsid w:val="00323B29"/>
    <w:rsid w:val="003540A1"/>
    <w:rsid w:val="00391514"/>
    <w:rsid w:val="003E1A51"/>
    <w:rsid w:val="003F15AF"/>
    <w:rsid w:val="004445B5"/>
    <w:rsid w:val="00667B9B"/>
    <w:rsid w:val="00682B05"/>
    <w:rsid w:val="00713CC9"/>
    <w:rsid w:val="007919E8"/>
    <w:rsid w:val="008A5321"/>
    <w:rsid w:val="008C3E0D"/>
    <w:rsid w:val="0095790B"/>
    <w:rsid w:val="009C0233"/>
    <w:rsid w:val="00A72018"/>
    <w:rsid w:val="00AB4005"/>
    <w:rsid w:val="00B17335"/>
    <w:rsid w:val="00B5593F"/>
    <w:rsid w:val="00BE2644"/>
    <w:rsid w:val="00BF2789"/>
    <w:rsid w:val="00CE32D8"/>
    <w:rsid w:val="00CE633A"/>
    <w:rsid w:val="00CF07DD"/>
    <w:rsid w:val="00D2350D"/>
    <w:rsid w:val="00D37ED0"/>
    <w:rsid w:val="00DA3948"/>
    <w:rsid w:val="00DD0F46"/>
    <w:rsid w:val="00DE3ADD"/>
    <w:rsid w:val="00E163E1"/>
    <w:rsid w:val="00E4104C"/>
    <w:rsid w:val="00E874B7"/>
    <w:rsid w:val="00F001C8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3D3D2-2B9C-4FA1-9581-3D1329E0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A141-AE18-48BF-A6C5-57A36694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10</cp:revision>
  <dcterms:created xsi:type="dcterms:W3CDTF">2011-04-08T08:43:00Z</dcterms:created>
  <dcterms:modified xsi:type="dcterms:W3CDTF">2021-11-19T06:33:00Z</dcterms:modified>
</cp:coreProperties>
</file>